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13 от 0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драшин Александр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0413 от 0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Кондра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